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12FABF15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B11D4E">
        <w:rPr>
          <w:rFonts w:ascii="Times New Roman" w:hAnsi="Times New Roman" w:cs="Times New Roman"/>
          <w:b/>
          <w:bCs/>
          <w:sz w:val="44"/>
          <w:szCs w:val="44"/>
        </w:rPr>
        <w:t>плохую девочку грязнулю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4C76879F" w:rsidR="002D133F" w:rsidRDefault="00B11D4E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D4E">
        <w:rPr>
          <w:rFonts w:ascii="Times New Roman" w:hAnsi="Times New Roman" w:cs="Times New Roman"/>
          <w:bCs/>
          <w:sz w:val="28"/>
          <w:szCs w:val="28"/>
        </w:rPr>
        <w:t>Сегодня я расскажу 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азку про одну плохую девочку грязнулю. Как она любила пачкаться. И как научила пачкаться подружку.</w:t>
      </w:r>
    </w:p>
    <w:p w14:paraId="3731DE56" w14:textId="0D2C3AEB" w:rsidR="00B11D4E" w:rsidRDefault="00B11D4E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а-была Маша. Маша была ребенком, который постоянно хулиганил. Но больше всего мама ругала Машу за то, что та постоянно пачкалась. Маша пачкалась конфетками и шоколадками, пылью и краской, а особенно девочка любила мазюкаться в уличной грязи. Бывает пройдёт дождик. После дождика тропинки и дорожки размывает. И плохая девочка сразу бежит на улицу, даже без сандалий, и прыгает в грязных лужах. Девчонка Маша намутит воду, обрызгается и вся вернётся домой изляпанная переляпанная.</w:t>
      </w:r>
    </w:p>
    <w:p w14:paraId="5E520F92" w14:textId="62EDFAD4" w:rsidR="00B11D4E" w:rsidRDefault="001C1A37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девочка Маша настоящей грязнулей. Мало таких грязнуль бывает, как она.</w:t>
      </w:r>
    </w:p>
    <w:p w14:paraId="02DFBE15" w14:textId="1BF16582" w:rsidR="001C1A37" w:rsidRDefault="001C1A37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у нашей девочки в гостях двоюродная сестрёнка. Её звали Ольга. А Ольга, наоборот была чистюлей. Маша не любила Олю, плохая девочка не могла понять: какого это быть слишком чистенькой, нужно же быть как свинка. Им было по пять лет.</w:t>
      </w:r>
    </w:p>
    <w:p w14:paraId="20050B04" w14:textId="04735DDA" w:rsidR="001C1A37" w:rsidRDefault="001C1A37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от в один день прошёл </w:t>
      </w:r>
      <w:r w:rsidR="007777BF">
        <w:rPr>
          <w:rFonts w:ascii="Times New Roman" w:hAnsi="Times New Roman" w:cs="Times New Roman"/>
          <w:bCs/>
          <w:sz w:val="28"/>
          <w:szCs w:val="28"/>
        </w:rPr>
        <w:t>ливень</w:t>
      </w:r>
      <w:r>
        <w:rPr>
          <w:rFonts w:ascii="Times New Roman" w:hAnsi="Times New Roman" w:cs="Times New Roman"/>
          <w:bCs/>
          <w:sz w:val="28"/>
          <w:szCs w:val="28"/>
        </w:rPr>
        <w:t>. И надо сказать</w:t>
      </w:r>
      <w:r w:rsidR="007777BF">
        <w:rPr>
          <w:rFonts w:ascii="Times New Roman" w:hAnsi="Times New Roman" w:cs="Times New Roman"/>
          <w:bCs/>
          <w:sz w:val="28"/>
          <w:szCs w:val="28"/>
        </w:rPr>
        <w:t xml:space="preserve"> дождь был </w:t>
      </w:r>
      <w:r>
        <w:rPr>
          <w:rFonts w:ascii="Times New Roman" w:hAnsi="Times New Roman" w:cs="Times New Roman"/>
          <w:bCs/>
          <w:sz w:val="28"/>
          <w:szCs w:val="28"/>
        </w:rPr>
        <w:t>сильный, но короткий</w:t>
      </w:r>
      <w:r w:rsidR="007777BF">
        <w:rPr>
          <w:rFonts w:ascii="Times New Roman" w:hAnsi="Times New Roman" w:cs="Times New Roman"/>
          <w:bCs/>
          <w:sz w:val="28"/>
          <w:szCs w:val="28"/>
        </w:rPr>
        <w:t>, после него сразу выкатилось солнышко – стало светло и я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днако </w:t>
      </w:r>
      <w:r w:rsidR="007777BF">
        <w:rPr>
          <w:rFonts w:ascii="Times New Roman" w:hAnsi="Times New Roman" w:cs="Times New Roman"/>
          <w:bCs/>
          <w:sz w:val="28"/>
          <w:szCs w:val="28"/>
        </w:rPr>
        <w:t>этого дожд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ватило</w:t>
      </w:r>
      <w:r w:rsidR="007777BF">
        <w:rPr>
          <w:rFonts w:ascii="Times New Roman" w:hAnsi="Times New Roman" w:cs="Times New Roman"/>
          <w:bCs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ыть тропинку, которая вела к дому. Маша схватила сестрёнку за руку и потащила грязниться.</w:t>
      </w:r>
      <w:r w:rsidR="00912DF1">
        <w:rPr>
          <w:rFonts w:ascii="Times New Roman" w:hAnsi="Times New Roman" w:cs="Times New Roman"/>
          <w:bCs/>
          <w:sz w:val="28"/>
          <w:szCs w:val="28"/>
        </w:rPr>
        <w:t xml:space="preserve"> Очень уж Маша хотела испачкать Ольгу, эту 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сестрёнку </w:t>
      </w:r>
      <w:r w:rsidR="00912DF1">
        <w:rPr>
          <w:rFonts w:ascii="Times New Roman" w:hAnsi="Times New Roman" w:cs="Times New Roman"/>
          <w:bCs/>
          <w:sz w:val="28"/>
          <w:szCs w:val="28"/>
        </w:rPr>
        <w:t>«чистюльку».</w:t>
      </w:r>
    </w:p>
    <w:p w14:paraId="2DBB5EF6" w14:textId="052109DC" w:rsidR="00912DF1" w:rsidRDefault="00912DF1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ый час девчонки таскались на улице. И наша чистоплотная Ольга тоже стала плохой грязной девчонкой</w:t>
      </w:r>
      <w:r w:rsidR="008F4DB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DB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ей так понравилось</w:t>
      </w:r>
      <w:r w:rsidR="008F4DB8">
        <w:rPr>
          <w:rFonts w:ascii="Times New Roman" w:hAnsi="Times New Roman" w:cs="Times New Roman"/>
          <w:bCs/>
          <w:sz w:val="28"/>
          <w:szCs w:val="28"/>
        </w:rPr>
        <w:t xml:space="preserve"> быть грязнулей, ох-ох-ох.</w:t>
      </w:r>
    </w:p>
    <w:p w14:paraId="3A32A39F" w14:textId="2FCB8789" w:rsidR="008F4DB8" w:rsidRDefault="008F4DB8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вочки ходили по размытой тропе туда-сюда. Они ходили босиком. Теплая от солнышка глина согревала их ступни, а холодная дождевая водичка – бодрила.</w:t>
      </w:r>
    </w:p>
    <w:p w14:paraId="757B2DAD" w14:textId="0A38F779" w:rsidR="008F4DB8" w:rsidRDefault="008F4DB8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час приехали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мы. </w:t>
      </w:r>
      <w:r w:rsidR="000C5AD4">
        <w:rPr>
          <w:rFonts w:ascii="Times New Roman" w:hAnsi="Times New Roman" w:cs="Times New Roman"/>
          <w:bCs/>
          <w:sz w:val="28"/>
          <w:szCs w:val="28"/>
        </w:rPr>
        <w:t>Ма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яли девчонок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брали в дом. Там мамы отмыли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грязнуль Машу и Оль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анной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с розовой пен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D005AD" w14:textId="383BF44D" w:rsidR="008F4DB8" w:rsidRDefault="000C5AD4" w:rsidP="00B11D4E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нова</w:t>
      </w:r>
      <w:r w:rsidR="008F4DB8">
        <w:rPr>
          <w:rFonts w:ascii="Times New Roman" w:hAnsi="Times New Roman" w:cs="Times New Roman"/>
          <w:bCs/>
          <w:sz w:val="28"/>
          <w:szCs w:val="28"/>
        </w:rPr>
        <w:t xml:space="preserve"> стала Ольга чистой, а Маша ст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</w:t>
      </w:r>
      <w:r w:rsidR="008F4DB8">
        <w:rPr>
          <w:rFonts w:ascii="Times New Roman" w:hAnsi="Times New Roman" w:cs="Times New Roman"/>
          <w:bCs/>
          <w:sz w:val="28"/>
          <w:szCs w:val="28"/>
        </w:rPr>
        <w:t xml:space="preserve"> грустно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ванной </w:t>
      </w:r>
      <w:r w:rsidR="008F4DB8">
        <w:rPr>
          <w:rFonts w:ascii="Times New Roman" w:hAnsi="Times New Roman" w:cs="Times New Roman"/>
          <w:bCs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азу </w:t>
      </w:r>
      <w:r w:rsidR="008F4DB8">
        <w:rPr>
          <w:rFonts w:ascii="Times New Roman" w:hAnsi="Times New Roman" w:cs="Times New Roman"/>
          <w:bCs/>
          <w:sz w:val="28"/>
          <w:szCs w:val="28"/>
        </w:rPr>
        <w:t>начала подговаривать сестрёнку и завтра хулиганить на улице, пока родителей не будет рядом. Ольга согласилас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же две сестрёнки, две хулиганки!</w:t>
      </w:r>
    </w:p>
    <w:p w14:paraId="7D83D924" w14:textId="5D15F8BD" w:rsidR="00B1062E" w:rsidRPr="009D393A" w:rsidRDefault="008F4DB8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вочек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ложили в постель</w:t>
      </w:r>
      <w:r w:rsidR="000C5A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ерез некоторое время те уснули. </w:t>
      </w:r>
      <w:r w:rsidR="000C5AD4">
        <w:rPr>
          <w:rFonts w:ascii="Times New Roman" w:hAnsi="Times New Roman" w:cs="Times New Roman"/>
          <w:bCs/>
          <w:sz w:val="28"/>
          <w:szCs w:val="28"/>
        </w:rPr>
        <w:t>Ольге с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ы про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 краси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бочек и </w:t>
      </w:r>
      <w:r w:rsidR="000C5AD4">
        <w:rPr>
          <w:rFonts w:ascii="Times New Roman" w:hAnsi="Times New Roman" w:cs="Times New Roman"/>
          <w:bCs/>
          <w:sz w:val="28"/>
          <w:szCs w:val="28"/>
        </w:rPr>
        <w:t xml:space="preserve">добрых лесных </w:t>
      </w:r>
      <w:r>
        <w:rPr>
          <w:rFonts w:ascii="Times New Roman" w:hAnsi="Times New Roman" w:cs="Times New Roman"/>
          <w:bCs/>
          <w:sz w:val="28"/>
          <w:szCs w:val="28"/>
        </w:rPr>
        <w:t>фей</w:t>
      </w:r>
      <w:r w:rsidR="000C5AD4">
        <w:rPr>
          <w:rFonts w:ascii="Times New Roman" w:hAnsi="Times New Roman" w:cs="Times New Roman"/>
          <w:bCs/>
          <w:sz w:val="28"/>
          <w:szCs w:val="28"/>
        </w:rPr>
        <w:t>, а Маше грязные хрюшки.</w:t>
      </w:r>
    </w:p>
    <w:sectPr w:rsidR="00B1062E" w:rsidRPr="009D393A" w:rsidSect="00613EBA">
      <w:headerReference w:type="default" r:id="rId7"/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A0C0" w14:textId="77777777" w:rsidR="003F4859" w:rsidRDefault="003F4859" w:rsidP="00D70363">
      <w:pPr>
        <w:spacing w:after="0" w:line="240" w:lineRule="auto"/>
      </w:pPr>
      <w:r>
        <w:separator/>
      </w:r>
    </w:p>
  </w:endnote>
  <w:endnote w:type="continuationSeparator" w:id="0">
    <w:p w14:paraId="249EA6EA" w14:textId="77777777" w:rsidR="003F4859" w:rsidRDefault="003F4859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Default="00CA7EF2" w:rsidP="00CA7EF2">
    <w:pPr>
      <w:pStyle w:val="a6"/>
    </w:pPr>
    <w:hyperlink r:id="rId1" w:history="1">
      <w:r w:rsidRPr="00307E0D">
        <w:rPr>
          <w:rStyle w:val="a8"/>
        </w:rPr>
        <w:t>https://megaskaz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BFBF" w14:textId="77777777" w:rsidR="003F4859" w:rsidRDefault="003F4859" w:rsidP="00D70363">
      <w:pPr>
        <w:spacing w:after="0" w:line="240" w:lineRule="auto"/>
      </w:pPr>
      <w:r>
        <w:separator/>
      </w:r>
    </w:p>
  </w:footnote>
  <w:footnote w:type="continuationSeparator" w:id="0">
    <w:p w14:paraId="5DFFFCA7" w14:textId="77777777" w:rsidR="003F4859" w:rsidRDefault="003F4859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C5AD4"/>
    <w:rsid w:val="001704BE"/>
    <w:rsid w:val="001C1A37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3E3028"/>
    <w:rsid w:val="003F4859"/>
    <w:rsid w:val="00462A2D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777BF"/>
    <w:rsid w:val="007B2B65"/>
    <w:rsid w:val="007B75C1"/>
    <w:rsid w:val="007D6B54"/>
    <w:rsid w:val="00803D70"/>
    <w:rsid w:val="008579D6"/>
    <w:rsid w:val="00893105"/>
    <w:rsid w:val="008A3BDE"/>
    <w:rsid w:val="008D6259"/>
    <w:rsid w:val="008F223E"/>
    <w:rsid w:val="008F4DB8"/>
    <w:rsid w:val="009059B1"/>
    <w:rsid w:val="00912DF1"/>
    <w:rsid w:val="0096116D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11D4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73</cp:revision>
  <dcterms:created xsi:type="dcterms:W3CDTF">2019-04-28T03:29:00Z</dcterms:created>
  <dcterms:modified xsi:type="dcterms:W3CDTF">2025-02-13T17:53:00Z</dcterms:modified>
</cp:coreProperties>
</file>